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3A" w:rsidRDefault="0056233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6233A" w:rsidRDefault="0056233A" w:rsidP="00656C1A">
      <w:pPr>
        <w:spacing w:line="120" w:lineRule="atLeast"/>
        <w:jc w:val="center"/>
        <w:rPr>
          <w:sz w:val="24"/>
          <w:szCs w:val="24"/>
        </w:rPr>
      </w:pPr>
    </w:p>
    <w:p w:rsidR="0056233A" w:rsidRPr="00852378" w:rsidRDefault="0056233A" w:rsidP="00656C1A">
      <w:pPr>
        <w:spacing w:line="120" w:lineRule="atLeast"/>
        <w:jc w:val="center"/>
        <w:rPr>
          <w:sz w:val="10"/>
          <w:szCs w:val="10"/>
        </w:rPr>
      </w:pPr>
    </w:p>
    <w:p w:rsidR="0056233A" w:rsidRDefault="0056233A" w:rsidP="00656C1A">
      <w:pPr>
        <w:spacing w:line="120" w:lineRule="atLeast"/>
        <w:jc w:val="center"/>
        <w:rPr>
          <w:sz w:val="10"/>
          <w:szCs w:val="24"/>
        </w:rPr>
      </w:pPr>
    </w:p>
    <w:p w:rsidR="0056233A" w:rsidRPr="005541F0" w:rsidRDefault="005623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233A" w:rsidRDefault="005623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6233A" w:rsidRPr="005541F0" w:rsidRDefault="005623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233A" w:rsidRPr="005649E4" w:rsidRDefault="0056233A" w:rsidP="00656C1A">
      <w:pPr>
        <w:spacing w:line="120" w:lineRule="atLeast"/>
        <w:jc w:val="center"/>
        <w:rPr>
          <w:sz w:val="18"/>
          <w:szCs w:val="24"/>
        </w:rPr>
      </w:pPr>
    </w:p>
    <w:p w:rsidR="0056233A" w:rsidRPr="00656C1A" w:rsidRDefault="005623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233A" w:rsidRPr="005541F0" w:rsidRDefault="0056233A" w:rsidP="00656C1A">
      <w:pPr>
        <w:spacing w:line="120" w:lineRule="atLeast"/>
        <w:jc w:val="center"/>
        <w:rPr>
          <w:sz w:val="18"/>
          <w:szCs w:val="24"/>
        </w:rPr>
      </w:pPr>
    </w:p>
    <w:p w:rsidR="0056233A" w:rsidRPr="005541F0" w:rsidRDefault="0056233A" w:rsidP="00656C1A">
      <w:pPr>
        <w:spacing w:line="120" w:lineRule="atLeast"/>
        <w:jc w:val="center"/>
        <w:rPr>
          <w:sz w:val="20"/>
          <w:szCs w:val="24"/>
        </w:rPr>
      </w:pPr>
    </w:p>
    <w:p w:rsidR="0056233A" w:rsidRPr="00656C1A" w:rsidRDefault="005623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6233A" w:rsidRDefault="0056233A" w:rsidP="00656C1A">
      <w:pPr>
        <w:spacing w:line="120" w:lineRule="atLeast"/>
        <w:jc w:val="center"/>
        <w:rPr>
          <w:sz w:val="30"/>
          <w:szCs w:val="24"/>
        </w:rPr>
      </w:pPr>
    </w:p>
    <w:p w:rsidR="0056233A" w:rsidRPr="00656C1A" w:rsidRDefault="0056233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623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233A" w:rsidRPr="00F8214F" w:rsidRDefault="005623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233A" w:rsidRPr="00F8214F" w:rsidRDefault="0088672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233A" w:rsidRPr="00F8214F" w:rsidRDefault="005623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233A" w:rsidRPr="00F8214F" w:rsidRDefault="0088672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6233A" w:rsidRPr="00A63FB0" w:rsidRDefault="005623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233A" w:rsidRPr="00A3761A" w:rsidRDefault="0088672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6233A" w:rsidRPr="00F8214F" w:rsidRDefault="0056233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6233A" w:rsidRPr="00F8214F" w:rsidRDefault="005623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6233A" w:rsidRPr="00AB4194" w:rsidRDefault="005623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6233A" w:rsidRPr="00F8214F" w:rsidRDefault="0088672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39</w:t>
            </w:r>
          </w:p>
        </w:tc>
      </w:tr>
    </w:tbl>
    <w:p w:rsidR="0056233A" w:rsidRPr="00C725A6" w:rsidRDefault="0056233A" w:rsidP="00C725A6">
      <w:pPr>
        <w:rPr>
          <w:rFonts w:cs="Times New Roman"/>
          <w:szCs w:val="28"/>
        </w:rPr>
      </w:pP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56233A" w:rsidRDefault="0056233A" w:rsidP="0056233A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56233A" w:rsidRPr="007C35BD" w:rsidRDefault="0056233A" w:rsidP="0056233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6233A" w:rsidRPr="00CA1251" w:rsidRDefault="0056233A" w:rsidP="0056233A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-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</w:t>
      </w:r>
      <w:r>
        <w:rPr>
          <w:spacing w:val="-2"/>
          <w:szCs w:val="28"/>
        </w:rPr>
        <w:t>-----</w:t>
      </w:r>
      <w:r w:rsidRPr="00353B2B">
        <w:rPr>
          <w:spacing w:val="-2"/>
          <w:szCs w:val="28"/>
        </w:rPr>
        <w:t>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>лицами Админист</w:t>
      </w:r>
      <w:r>
        <w:rPr>
          <w:szCs w:val="28"/>
        </w:rPr>
        <w:t>-</w:t>
      </w:r>
      <w:r w:rsidRPr="007F433E">
        <w:rPr>
          <w:szCs w:val="28"/>
        </w:rPr>
        <w:t>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56233A" w:rsidRPr="00CA1251" w:rsidRDefault="0056233A" w:rsidP="005623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56233A" w:rsidRDefault="0056233A" w:rsidP="005623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56233A" w:rsidRPr="003F6020" w:rsidRDefault="0056233A" w:rsidP="005623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lastRenderedPageBreak/>
        <w:t>информацию об исполнении (неисполнении) пункта 2 настоящего постанов</w:t>
      </w:r>
      <w:r>
        <w:rPr>
          <w:szCs w:val="28"/>
        </w:rPr>
        <w:t>-</w:t>
      </w:r>
      <w:r w:rsidRPr="00120384">
        <w:rPr>
          <w:szCs w:val="28"/>
        </w:rPr>
        <w:t>ления, копию настоящего постановления в адрес департамента городского хозяйства</w:t>
      </w:r>
      <w:r>
        <w:rPr>
          <w:szCs w:val="28"/>
        </w:rPr>
        <w:t>.</w:t>
      </w:r>
    </w:p>
    <w:p w:rsidR="0056233A" w:rsidRPr="00CA1251" w:rsidRDefault="0056233A" w:rsidP="005623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56233A" w:rsidRPr="00427844" w:rsidRDefault="0056233A" w:rsidP="0056233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56233A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56233A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56233A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56233A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56233A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56233A">
        <w:rPr>
          <w:rFonts w:eastAsia="Times New Roman"/>
          <w:szCs w:val="28"/>
          <w:lang w:eastAsia="ru-RU"/>
        </w:rPr>
        <w:t>.</w:t>
      </w:r>
    </w:p>
    <w:p w:rsidR="0056233A" w:rsidRPr="00CA1251" w:rsidRDefault="0056233A" w:rsidP="0056233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56233A" w:rsidRDefault="0056233A" w:rsidP="005623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56233A" w:rsidRPr="00122900" w:rsidRDefault="0056233A" w:rsidP="0056233A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настоящего постановления возложить на </w:t>
      </w:r>
      <w:r w:rsidRPr="00122900">
        <w:rPr>
          <w:spacing w:val="-6"/>
          <w:szCs w:val="28"/>
        </w:rPr>
        <w:t xml:space="preserve">заместителя Главы города, курирующего сферу городского хозяйства, природопользования и экологии, управления </w:t>
      </w:r>
      <w:r>
        <w:rPr>
          <w:spacing w:val="-6"/>
          <w:szCs w:val="28"/>
        </w:rPr>
        <w:t xml:space="preserve">земельными ресурсами городского округа и </w:t>
      </w:r>
      <w:r w:rsidRPr="00122900">
        <w:rPr>
          <w:spacing w:val="-6"/>
          <w:szCs w:val="28"/>
        </w:rPr>
        <w:t>имуществом, находящим</w:t>
      </w:r>
      <w:r>
        <w:rPr>
          <w:spacing w:val="-6"/>
          <w:szCs w:val="28"/>
        </w:rPr>
        <w:t>и</w:t>
      </w:r>
      <w:r w:rsidRPr="00122900">
        <w:rPr>
          <w:spacing w:val="-6"/>
          <w:szCs w:val="28"/>
        </w:rPr>
        <w:t>ся в муниципальной собственности</w:t>
      </w:r>
      <w:r>
        <w:rPr>
          <w:spacing w:val="-6"/>
          <w:szCs w:val="28"/>
        </w:rPr>
        <w:t>.</w:t>
      </w:r>
    </w:p>
    <w:p w:rsidR="0056233A" w:rsidRDefault="0056233A" w:rsidP="0056233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6233A" w:rsidRDefault="0056233A" w:rsidP="0056233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6233A" w:rsidRDefault="0056233A" w:rsidP="0056233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56233A" w:rsidTr="00252342">
        <w:trPr>
          <w:trHeight w:val="370"/>
        </w:trPr>
        <w:tc>
          <w:tcPr>
            <w:tcW w:w="4949" w:type="dxa"/>
          </w:tcPr>
          <w:p w:rsidR="0056233A" w:rsidRDefault="0056233A" w:rsidP="00252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56233A" w:rsidRDefault="0056233A" w:rsidP="0025234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56233A" w:rsidRDefault="0056233A" w:rsidP="0056233A">
      <w:pPr>
        <w:sectPr w:rsidR="0056233A" w:rsidSect="0056233A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6233A" w:rsidRPr="00AF3B4D" w:rsidRDefault="0056233A" w:rsidP="0056233A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56233A" w:rsidRPr="00AF3B4D" w:rsidRDefault="0056233A" w:rsidP="0056233A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56233A" w:rsidRPr="00AF3B4D" w:rsidRDefault="0056233A" w:rsidP="0056233A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56233A" w:rsidRPr="00AF3B4D" w:rsidRDefault="0056233A" w:rsidP="0056233A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__ № ________</w:t>
      </w:r>
    </w:p>
    <w:p w:rsidR="0056233A" w:rsidRDefault="0056233A" w:rsidP="0056233A">
      <w:pPr>
        <w:jc w:val="center"/>
        <w:rPr>
          <w:rFonts w:eastAsia="Times New Roman"/>
          <w:szCs w:val="28"/>
          <w:lang w:eastAsia="ru-RU"/>
        </w:rPr>
      </w:pPr>
    </w:p>
    <w:p w:rsidR="0056233A" w:rsidRDefault="0056233A" w:rsidP="0056233A">
      <w:pPr>
        <w:jc w:val="center"/>
        <w:rPr>
          <w:rFonts w:eastAsia="Times New Roman"/>
          <w:szCs w:val="28"/>
          <w:lang w:eastAsia="ru-RU"/>
        </w:rPr>
      </w:pPr>
    </w:p>
    <w:p w:rsidR="0056233A" w:rsidRPr="00AF3B4D" w:rsidRDefault="0056233A" w:rsidP="0056233A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56233A" w:rsidRPr="00AF3B4D" w:rsidRDefault="0056233A" w:rsidP="0056233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56233A" w:rsidRPr="005310BF" w:rsidRDefault="0056233A" w:rsidP="0056233A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3402"/>
        <w:gridCol w:w="2409"/>
      </w:tblGrid>
      <w:tr w:rsidR="0056233A" w:rsidTr="0056233A">
        <w:trPr>
          <w:trHeight w:val="968"/>
        </w:trPr>
        <w:tc>
          <w:tcPr>
            <w:tcW w:w="3823" w:type="dxa"/>
          </w:tcPr>
          <w:p w:rsidR="0056233A" w:rsidRDefault="0056233A" w:rsidP="00252342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402" w:type="dxa"/>
          </w:tcPr>
          <w:p w:rsidR="0056233A" w:rsidRPr="00AF3B4D" w:rsidRDefault="0056233A" w:rsidP="00252342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2409" w:type="dxa"/>
          </w:tcPr>
          <w:p w:rsidR="0056233A" w:rsidRPr="00AF3B4D" w:rsidRDefault="0056233A" w:rsidP="00252342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56233A" w:rsidTr="0056233A">
        <w:trPr>
          <w:trHeight w:val="615"/>
        </w:trPr>
        <w:tc>
          <w:tcPr>
            <w:tcW w:w="3823" w:type="dxa"/>
          </w:tcPr>
          <w:p w:rsidR="0056233A" w:rsidRDefault="0056233A" w:rsidP="00252342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Город Сургут,</w:t>
            </w:r>
          </w:p>
          <w:p w:rsidR="0056233A" w:rsidRPr="00B43549" w:rsidRDefault="0056233A" w:rsidP="0056233A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проспект Набережный, 23</w:t>
            </w:r>
          </w:p>
        </w:tc>
        <w:tc>
          <w:tcPr>
            <w:tcW w:w="3402" w:type="dxa"/>
          </w:tcPr>
          <w:p w:rsidR="0056233A" w:rsidRPr="006E4F11" w:rsidRDefault="0056233A" w:rsidP="00252342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нестационарный объект «Шиномонтаж»</w:t>
            </w:r>
          </w:p>
        </w:tc>
        <w:tc>
          <w:tcPr>
            <w:tcW w:w="2409" w:type="dxa"/>
          </w:tcPr>
          <w:p w:rsidR="0056233A" w:rsidRDefault="0056233A" w:rsidP="00252342">
            <w:pPr>
              <w:rPr>
                <w:rFonts w:cstheme="minorBidi"/>
                <w:szCs w:val="28"/>
              </w:rPr>
            </w:pPr>
            <w:r w:rsidRPr="00FA5FAA">
              <w:rPr>
                <w:rFonts w:cstheme="minorBidi"/>
                <w:szCs w:val="28"/>
              </w:rPr>
              <w:t xml:space="preserve">от </w:t>
            </w:r>
            <w:r>
              <w:rPr>
                <w:rFonts w:cstheme="minorBidi"/>
                <w:szCs w:val="28"/>
              </w:rPr>
              <w:t>31</w:t>
            </w:r>
            <w:r w:rsidRPr="00FA5FAA">
              <w:rPr>
                <w:rFonts w:cstheme="minorBidi"/>
                <w:szCs w:val="28"/>
              </w:rPr>
              <w:t xml:space="preserve">.01.2022 </w:t>
            </w:r>
          </w:p>
          <w:p w:rsidR="0056233A" w:rsidRPr="00B43549" w:rsidRDefault="0056233A" w:rsidP="00252342">
            <w:pPr>
              <w:rPr>
                <w:rFonts w:cstheme="minorBidi"/>
                <w:szCs w:val="28"/>
              </w:rPr>
            </w:pPr>
            <w:r w:rsidRPr="00FA5FAA">
              <w:rPr>
                <w:rFonts w:cstheme="minorBidi"/>
                <w:szCs w:val="28"/>
              </w:rPr>
              <w:t xml:space="preserve">№ </w:t>
            </w:r>
            <w:r>
              <w:rPr>
                <w:rFonts w:cstheme="minorBidi"/>
                <w:szCs w:val="28"/>
              </w:rPr>
              <w:t>57</w:t>
            </w:r>
          </w:p>
        </w:tc>
      </w:tr>
    </w:tbl>
    <w:p w:rsidR="00EE2AB4" w:rsidRPr="0056233A" w:rsidRDefault="00EE2AB4" w:rsidP="0056233A"/>
    <w:sectPr w:rsidR="00EE2AB4" w:rsidRPr="0056233A" w:rsidSect="0056233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D3" w:rsidRDefault="00B249D3" w:rsidP="0056233A">
      <w:r>
        <w:separator/>
      </w:r>
    </w:p>
  </w:endnote>
  <w:endnote w:type="continuationSeparator" w:id="0">
    <w:p w:rsidR="00B249D3" w:rsidRDefault="00B249D3" w:rsidP="0056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D3" w:rsidRDefault="00B249D3" w:rsidP="0056233A">
      <w:r>
        <w:separator/>
      </w:r>
    </w:p>
  </w:footnote>
  <w:footnote w:type="continuationSeparator" w:id="0">
    <w:p w:rsidR="00B249D3" w:rsidRDefault="00B249D3" w:rsidP="0056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704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672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14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14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14F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867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97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233A" w:rsidRPr="0056233A" w:rsidRDefault="0056233A">
        <w:pPr>
          <w:pStyle w:val="a4"/>
          <w:jc w:val="center"/>
          <w:rPr>
            <w:sz w:val="20"/>
            <w:szCs w:val="20"/>
          </w:rPr>
        </w:pPr>
        <w:r w:rsidRPr="0056233A">
          <w:rPr>
            <w:sz w:val="20"/>
            <w:szCs w:val="20"/>
          </w:rPr>
          <w:fldChar w:fldCharType="begin"/>
        </w:r>
        <w:r w:rsidRPr="0056233A">
          <w:rPr>
            <w:sz w:val="20"/>
            <w:szCs w:val="20"/>
          </w:rPr>
          <w:instrText>PAGE   \* MERGEFORMAT</w:instrText>
        </w:r>
        <w:r w:rsidRPr="0056233A">
          <w:rPr>
            <w:sz w:val="20"/>
            <w:szCs w:val="20"/>
          </w:rPr>
          <w:fldChar w:fldCharType="separate"/>
        </w:r>
        <w:r w:rsidR="00886724">
          <w:rPr>
            <w:noProof/>
            <w:sz w:val="20"/>
            <w:szCs w:val="20"/>
          </w:rPr>
          <w:t>1</w:t>
        </w:r>
        <w:r w:rsidRPr="0056233A">
          <w:rPr>
            <w:sz w:val="20"/>
            <w:szCs w:val="20"/>
          </w:rPr>
          <w:fldChar w:fldCharType="end"/>
        </w:r>
      </w:p>
    </w:sdtContent>
  </w:sdt>
  <w:p w:rsidR="00F37492" w:rsidRDefault="00886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3A"/>
    <w:rsid w:val="002622DB"/>
    <w:rsid w:val="0027048B"/>
    <w:rsid w:val="00350153"/>
    <w:rsid w:val="003D4F4A"/>
    <w:rsid w:val="0056233A"/>
    <w:rsid w:val="00596E98"/>
    <w:rsid w:val="005D3688"/>
    <w:rsid w:val="0060034C"/>
    <w:rsid w:val="008814F4"/>
    <w:rsid w:val="00886724"/>
    <w:rsid w:val="00897472"/>
    <w:rsid w:val="00B249D3"/>
    <w:rsid w:val="00CE6421"/>
    <w:rsid w:val="00EE2AB4"/>
    <w:rsid w:val="00F2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C372B-0860-447C-8985-19BA772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3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623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33A"/>
    <w:rPr>
      <w:rFonts w:ascii="Times New Roman" w:hAnsi="Times New Roman"/>
      <w:sz w:val="28"/>
    </w:rPr>
  </w:style>
  <w:style w:type="character" w:styleId="a8">
    <w:name w:val="page number"/>
    <w:basedOn w:val="a0"/>
    <w:rsid w:val="0056233A"/>
  </w:style>
  <w:style w:type="character" w:styleId="a9">
    <w:name w:val="Hyperlink"/>
    <w:basedOn w:val="a0"/>
    <w:uiPriority w:val="99"/>
    <w:unhideWhenUsed/>
    <w:rsid w:val="00562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A4CB-23F3-45B9-9B4E-3C75C99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28T10:07:00Z</cp:lastPrinted>
  <dcterms:created xsi:type="dcterms:W3CDTF">2022-03-02T10:04:00Z</dcterms:created>
  <dcterms:modified xsi:type="dcterms:W3CDTF">2022-03-02T10:04:00Z</dcterms:modified>
</cp:coreProperties>
</file>